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2024 i Nyköpings kommun</w:t>
      </w:r>
    </w:p>
    <w:p>
      <w:r>
        <w:t>Detta dokument behandlar höga naturvärden i avverkningsanmälan A 4710-2024 i Nyköpings kommun. Denna avverkningsanmälan inkom 2024-02-06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rönvi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4710-2024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02, E 617985 i SWEREF 99 TM.</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